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F63C7">
        <w:rPr>
          <w:rFonts w:ascii="Times New Roman" w:hAnsi="Times New Roman" w:cs="Times New Roman"/>
          <w:b/>
          <w:sz w:val="28"/>
          <w:szCs w:val="28"/>
        </w:rPr>
        <w:t>чреждение «Осиповичский районный центр социального обслуживания населения»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3C7">
        <w:rPr>
          <w:rFonts w:ascii="Times New Roman" w:hAnsi="Times New Roman" w:cs="Times New Roman"/>
          <w:i/>
          <w:sz w:val="28"/>
          <w:szCs w:val="28"/>
        </w:rPr>
        <w:t>Отделение дне</w:t>
      </w:r>
      <w:r w:rsidR="00666E0D">
        <w:rPr>
          <w:rFonts w:ascii="Times New Roman" w:hAnsi="Times New Roman" w:cs="Times New Roman"/>
          <w:i/>
          <w:sz w:val="28"/>
          <w:szCs w:val="28"/>
        </w:rPr>
        <w:t xml:space="preserve">вного пребывания для инвалидов, </w:t>
      </w:r>
      <w:r w:rsidRPr="005F63C7">
        <w:rPr>
          <w:rFonts w:ascii="Times New Roman" w:hAnsi="Times New Roman" w:cs="Times New Roman"/>
          <w:i/>
          <w:sz w:val="28"/>
          <w:szCs w:val="28"/>
        </w:rPr>
        <w:t xml:space="preserve"> граждан пожилого возраста</w:t>
      </w:r>
      <w:r w:rsidR="00666E0D">
        <w:rPr>
          <w:rFonts w:ascii="Times New Roman" w:hAnsi="Times New Roman" w:cs="Times New Roman"/>
          <w:i/>
          <w:sz w:val="28"/>
          <w:szCs w:val="28"/>
        </w:rPr>
        <w:t xml:space="preserve"> и сопровождаемого проживания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3C7" w:rsidRP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5F63C7">
        <w:rPr>
          <w:rFonts w:ascii="Times New Roman" w:hAnsi="Times New Roman" w:cs="Times New Roman"/>
          <w:sz w:val="96"/>
          <w:szCs w:val="96"/>
        </w:rPr>
        <w:t>ПРОЕКТ</w:t>
      </w:r>
    </w:p>
    <w:p w:rsidR="005F63C7" w:rsidRP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63C7">
        <w:rPr>
          <w:rFonts w:ascii="Times New Roman" w:hAnsi="Times New Roman" w:cs="Times New Roman"/>
          <w:b/>
          <w:i/>
          <w:sz w:val="72"/>
          <w:szCs w:val="72"/>
        </w:rPr>
        <w:t>«Активное долголетие»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3216181"/>
            <wp:effectExtent l="19050" t="0" r="9525" b="0"/>
            <wp:docPr id="1" name="Рисунок 1" descr="C:\Users\rcson\Desktop\буклет финансовая грамотность\фото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son\Desktop\буклет финансовая грамотность\фото проек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13" cy="322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3C7">
        <w:rPr>
          <w:rFonts w:ascii="Times New Roman" w:hAnsi="Times New Roman" w:cs="Times New Roman"/>
          <w:b/>
          <w:i/>
          <w:sz w:val="28"/>
          <w:szCs w:val="28"/>
        </w:rPr>
        <w:t>Осиповичи, 202</w:t>
      </w:r>
      <w:r w:rsidR="00666E0D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6061"/>
      </w:tblGrid>
      <w:tr w:rsidR="000503A0" w:rsidRP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0503A0" w:rsidRP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3A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гуманитарного проекта</w:t>
            </w:r>
          </w:p>
        </w:tc>
        <w:tc>
          <w:tcPr>
            <w:tcW w:w="6061" w:type="dxa"/>
          </w:tcPr>
          <w:p w:rsidR="000503A0" w:rsidRP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3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ктивное долголетие»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ющей проект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Осиповичский районный центр социального обслуживания населения»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503A0" w:rsidRPr="00666E0D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60, Могилевская область, г. Осиповичи, ул.</w:t>
            </w:r>
            <w:r w:rsidR="0042014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, д.8, тел. 8-02235-56-2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с 8-02235-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24-7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osipov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ichi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c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@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mintrud</w:t>
            </w:r>
            <w:r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by</w:t>
            </w:r>
          </w:p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Осиповичский РЦСОН»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. Учреждение создано в соответствии с решением Осиповичского районного исполнительного комитета от 29 декабря 1999г. №21-32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рганизации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маускене Ирина Ивановна, тел. 8-02235-56-2-12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Воробьёва Валерия Александровна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>, тел. 8-02235-31-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</w:t>
            </w:r>
            <w:r w:rsidR="00553B79">
              <w:rPr>
                <w:rFonts w:ascii="Times New Roman" w:hAnsi="Times New Roman" w:cs="Times New Roman"/>
                <w:sz w:val="28"/>
                <w:szCs w:val="28"/>
              </w:rPr>
              <w:t>организация «Линия жизни детя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быля» выделила в 2019 году: телевизор BBK43 LEM – 105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вейную машину PROFI GC 0628 на сумму 22151,94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 (в долларах США):</w:t>
            </w:r>
          </w:p>
        </w:tc>
        <w:tc>
          <w:tcPr>
            <w:tcW w:w="6061" w:type="dxa"/>
          </w:tcPr>
          <w:p w:rsidR="000503A0" w:rsidRDefault="00553B79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0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:</w:t>
            </w:r>
          </w:p>
        </w:tc>
        <w:tc>
          <w:tcPr>
            <w:tcW w:w="6061" w:type="dxa"/>
          </w:tcPr>
          <w:p w:rsidR="000503A0" w:rsidRDefault="00553B79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0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екта:</w:t>
            </w:r>
          </w:p>
        </w:tc>
        <w:tc>
          <w:tcPr>
            <w:tcW w:w="6061" w:type="dxa"/>
          </w:tcPr>
          <w:p w:rsidR="00666E0D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читан на 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долговременное использование.</w:t>
            </w:r>
          </w:p>
          <w:p w:rsidR="000503A0" w:rsidRDefault="00666E0D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6061" w:type="dxa"/>
          </w:tcPr>
          <w:p w:rsidR="000503A0" w:rsidRPr="005F63C7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качества жизни граждан пожилого возраста, профилактика и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процесса деменции у граждан пожилого возраста и инвалидов, создание благоприятных условий для с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ведения ими активного образа жизни. Обеспечение дополнительного образования людей пожилого возраста и инвалидов в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вопросах здорового образа жизни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6" w:type="dxa"/>
          </w:tcPr>
          <w:p w:rsidR="000503A0" w:rsidRDefault="000503A0" w:rsidP="00CE67B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71BC0" w:rsidRPr="00971BC0" w:rsidRDefault="00971BC0" w:rsidP="00971BC0">
            <w:pPr>
              <w:pStyle w:val="a5"/>
              <w:numPr>
                <w:ilvl w:val="0"/>
                <w:numId w:val="4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нформационная работа с целевыми группами (граждане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алиды) с целью пропаганды здорового образа жизни.</w:t>
            </w:r>
          </w:p>
          <w:p w:rsidR="000503A0" w:rsidRPr="00971BC0" w:rsidRDefault="000503A0" w:rsidP="00971BC0">
            <w:pPr>
              <w:pStyle w:val="a5"/>
              <w:numPr>
                <w:ilvl w:val="0"/>
                <w:numId w:val="4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Pr="00971BC0">
              <w:rPr>
                <w:rFonts w:ascii="Times New Roman" w:hAnsi="Times New Roman" w:cs="Times New Roman"/>
                <w:sz w:val="28"/>
                <w:szCs w:val="28"/>
              </w:rPr>
              <w:t>чшение психического и физического здоровья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0503A0" w:rsidRDefault="000503A0" w:rsidP="00CE67B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альное описание деятельности в рамках проекта: 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деятельности проекта пожилые лю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 люди с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максимально вовлекаются в работу профилактической группы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 по ЗОЖ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, в интересные и значим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й фитобара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. Тем самым, они получают возможность проявить физическую и творческую активность. Это снижает риск возникновения когнитивных изменений (деменции) в будущем и позволяет как можно дольше обходиться без посторонней помощи и вести полноценную жизн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03A0" w:rsidRPr="005F63C7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отребление кислородных коктейлей способствует: 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ию организма кислородом и предотвращение кислородного голодания</w:t>
            </w:r>
          </w:p>
          <w:p w:rsidR="000503A0" w:rsidRDefault="00553B79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му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действию на сердечно - сосудистую и дыхательную системы 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налаживанию работы ЖКТ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ю защитных свойств организма, стрессоустойчивости, улучшению общего самочувствия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зированию и повышению работоспособности</w:t>
            </w:r>
          </w:p>
          <w:p w:rsidR="000503A0" w:rsidRDefault="000503A0" w:rsidP="000503A0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67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сеансов ингаляции в фитобаре способству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работы органов дыхания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фито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ев и лекарственных трав.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собенности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267DDB" w:rsidRDefault="000503A0" w:rsidP="00267DDB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51B0"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1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том, что в процессе его реализации жизнь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людей с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и пожилых людей изменится, став более активной, насыщенной событиями.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Улучшится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в целом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3A0" w:rsidRDefault="00267DDB" w:rsidP="00E70E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>кцент делается не просто на проведении мероприятий</w:t>
            </w:r>
            <w:r w:rsidR="000503A0"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, 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и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и 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>, не прибегая к лекарственным средствам.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сле окончания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503A0" w:rsidRDefault="000503A0" w:rsidP="00294C4F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5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94C4F">
              <w:rPr>
                <w:rFonts w:ascii="Times New Roman" w:hAnsi="Times New Roman" w:cs="Times New Roman"/>
                <w:sz w:val="28"/>
                <w:szCs w:val="28"/>
              </w:rPr>
              <w:t>итогам реализации</w:t>
            </w:r>
            <w:r w:rsidRPr="00A451F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94C4F">
              <w:rPr>
                <w:rFonts w:ascii="Times New Roman" w:hAnsi="Times New Roman" w:cs="Times New Roman"/>
                <w:sz w:val="28"/>
                <w:szCs w:val="28"/>
              </w:rPr>
              <w:t>ожидается  рост удовлетворенности достигнутыми личными результатами, улучшение качества жизни за счет работы фитобара и создания комнаты для релаксации</w:t>
            </w:r>
          </w:p>
        </w:tc>
      </w:tr>
      <w:tr w:rsidR="00CE67B0" w:rsidTr="000503A0">
        <w:tc>
          <w:tcPr>
            <w:tcW w:w="534" w:type="dxa"/>
          </w:tcPr>
          <w:p w:rsidR="00CE67B0" w:rsidRPr="00CE67B0" w:rsidRDefault="00CE67B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CE67B0" w:rsidRPr="0023762C" w:rsidRDefault="00CE67B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:</w:t>
            </w:r>
          </w:p>
        </w:tc>
        <w:tc>
          <w:tcPr>
            <w:tcW w:w="6061" w:type="dxa"/>
          </w:tcPr>
          <w:p w:rsidR="00CE67B0" w:rsidRPr="00A451F4" w:rsidRDefault="006C66A6" w:rsidP="000503A0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62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503A0" w:rsidRDefault="000503A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62C" w:rsidRDefault="0023762C" w:rsidP="005F63C7">
      <w:pPr>
        <w:tabs>
          <w:tab w:val="left" w:pos="12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61386" w:rsidRDefault="00861386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5F63C7" w:rsidRDefault="005F63C7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666E0D" w:rsidRDefault="00666E0D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5F63C7" w:rsidRPr="005F63C7" w:rsidRDefault="005F63C7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sectPr w:rsidR="005F63C7" w:rsidRPr="005F63C7" w:rsidSect="00EC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37A"/>
    <w:multiLevelType w:val="hybridMultilevel"/>
    <w:tmpl w:val="346ED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AEA"/>
    <w:multiLevelType w:val="hybridMultilevel"/>
    <w:tmpl w:val="E14EF83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9D40D8C"/>
    <w:multiLevelType w:val="hybridMultilevel"/>
    <w:tmpl w:val="EB501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32639"/>
    <w:multiLevelType w:val="hybridMultilevel"/>
    <w:tmpl w:val="058E5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2D80"/>
    <w:multiLevelType w:val="hybridMultilevel"/>
    <w:tmpl w:val="74BAA1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A00D11"/>
    <w:multiLevelType w:val="hybridMultilevel"/>
    <w:tmpl w:val="3FC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233FD"/>
    <w:multiLevelType w:val="hybridMultilevel"/>
    <w:tmpl w:val="630A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7043"/>
    <w:rsid w:val="000503A0"/>
    <w:rsid w:val="000611B6"/>
    <w:rsid w:val="00077F21"/>
    <w:rsid w:val="00111DD9"/>
    <w:rsid w:val="001C0EE9"/>
    <w:rsid w:val="001E6A62"/>
    <w:rsid w:val="0023762C"/>
    <w:rsid w:val="00240E0D"/>
    <w:rsid w:val="00267DDB"/>
    <w:rsid w:val="00294C4F"/>
    <w:rsid w:val="002D29F7"/>
    <w:rsid w:val="002E2678"/>
    <w:rsid w:val="00321B8D"/>
    <w:rsid w:val="0042014E"/>
    <w:rsid w:val="00451878"/>
    <w:rsid w:val="00553B79"/>
    <w:rsid w:val="005C6161"/>
    <w:rsid w:val="005F63C7"/>
    <w:rsid w:val="00666E0D"/>
    <w:rsid w:val="006851B0"/>
    <w:rsid w:val="006C66A6"/>
    <w:rsid w:val="0075119C"/>
    <w:rsid w:val="00754C88"/>
    <w:rsid w:val="007F4DCD"/>
    <w:rsid w:val="00827E4C"/>
    <w:rsid w:val="00861386"/>
    <w:rsid w:val="008E0B90"/>
    <w:rsid w:val="00957DF6"/>
    <w:rsid w:val="00971BC0"/>
    <w:rsid w:val="009E15DD"/>
    <w:rsid w:val="00A163A2"/>
    <w:rsid w:val="00A451F4"/>
    <w:rsid w:val="00B3751A"/>
    <w:rsid w:val="00CE67B0"/>
    <w:rsid w:val="00D87C5A"/>
    <w:rsid w:val="00E40620"/>
    <w:rsid w:val="00E70E78"/>
    <w:rsid w:val="00E74DEF"/>
    <w:rsid w:val="00E75D07"/>
    <w:rsid w:val="00EB1EEB"/>
    <w:rsid w:val="00EC6016"/>
    <w:rsid w:val="00ED7043"/>
    <w:rsid w:val="00F5135B"/>
    <w:rsid w:val="00F56AF6"/>
    <w:rsid w:val="00F823FA"/>
    <w:rsid w:val="00FB610A"/>
    <w:rsid w:val="00FC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3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63C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F6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1752-3AC8-45BF-B51F-5D8EA88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8</cp:revision>
  <cp:lastPrinted>2020-06-17T06:11:00Z</cp:lastPrinted>
  <dcterms:created xsi:type="dcterms:W3CDTF">2020-05-18T05:40:00Z</dcterms:created>
  <dcterms:modified xsi:type="dcterms:W3CDTF">2022-02-15T11:03:00Z</dcterms:modified>
</cp:coreProperties>
</file>